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0B66EEE1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06E6F79F" w:rsidR="009475FB" w:rsidRPr="005403BD" w:rsidRDefault="008A75C8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ECED5" wp14:editId="6B149CD5">
                <wp:simplePos x="0" y="0"/>
                <wp:positionH relativeFrom="column">
                  <wp:posOffset>-528290</wp:posOffset>
                </wp:positionH>
                <wp:positionV relativeFrom="paragraph">
                  <wp:posOffset>119262</wp:posOffset>
                </wp:positionV>
                <wp:extent cx="1222744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4611071" w:rsidR="00103107" w:rsidRPr="00D15EA4" w:rsidRDefault="008A75C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6pt;margin-top:9.4pt;width:96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1shA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" stroked="f">
                <v:textbox>
                  <w:txbxContent>
                    <w:p w14:paraId="4F6F3A5C" w14:textId="64611071" w:rsidR="00103107" w:rsidRPr="00D15EA4" w:rsidRDefault="008A75C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19C68D" w14:textId="68E04FCD" w:rsidR="008A0D7B" w:rsidRDefault="008A0D7B" w:rsidP="008A0D7B">
      <w:pPr>
        <w:spacing w:line="288" w:lineRule="auto"/>
        <w:ind w:left="1418"/>
        <w:jc w:val="both"/>
        <w:rPr>
          <w:rFonts w:ascii="Arial" w:hAnsi="Arial" w:cs="Arial"/>
          <w:i/>
          <w:sz w:val="22"/>
          <w:u w:val="single"/>
        </w:rPr>
      </w:pPr>
      <w:r w:rsidRPr="008A0D7B">
        <w:rPr>
          <w:rFonts w:ascii="Arial" w:hAnsi="Arial" w:cs="Arial"/>
          <w:i/>
          <w:sz w:val="22"/>
          <w:u w:val="single"/>
        </w:rPr>
        <w:t xml:space="preserve">Weitere Preisträger sind u. a. „The </w:t>
      </w:r>
      <w:proofErr w:type="spellStart"/>
      <w:r w:rsidRPr="008A0D7B">
        <w:rPr>
          <w:rFonts w:ascii="Arial" w:hAnsi="Arial" w:cs="Arial"/>
          <w:i/>
          <w:sz w:val="22"/>
          <w:u w:val="single"/>
        </w:rPr>
        <w:t>Night</w:t>
      </w:r>
      <w:proofErr w:type="spellEnd"/>
      <w:r w:rsidRPr="008A0D7B">
        <w:rPr>
          <w:rFonts w:ascii="Arial" w:hAnsi="Arial" w:cs="Arial"/>
          <w:i/>
          <w:sz w:val="22"/>
          <w:u w:val="single"/>
        </w:rPr>
        <w:t xml:space="preserve"> Game“, Bosse, </w:t>
      </w:r>
      <w:proofErr w:type="spellStart"/>
      <w:r w:rsidRPr="008A0D7B">
        <w:rPr>
          <w:rFonts w:ascii="Arial" w:hAnsi="Arial" w:cs="Arial"/>
          <w:i/>
          <w:sz w:val="22"/>
          <w:u w:val="single"/>
        </w:rPr>
        <w:t>Namika</w:t>
      </w:r>
      <w:proofErr w:type="spellEnd"/>
      <w:r w:rsidRPr="008A0D7B">
        <w:rPr>
          <w:rFonts w:ascii="Arial" w:hAnsi="Arial" w:cs="Arial"/>
          <w:i/>
          <w:sz w:val="22"/>
          <w:u w:val="single"/>
        </w:rPr>
        <w:t xml:space="preserve"> und Alvaro </w:t>
      </w:r>
      <w:proofErr w:type="spellStart"/>
      <w:r w:rsidRPr="008A0D7B">
        <w:rPr>
          <w:rFonts w:ascii="Arial" w:hAnsi="Arial" w:cs="Arial"/>
          <w:i/>
          <w:sz w:val="22"/>
          <w:u w:val="single"/>
        </w:rPr>
        <w:t>Soler</w:t>
      </w:r>
      <w:proofErr w:type="spellEnd"/>
      <w:r w:rsidR="008A75C8">
        <w:rPr>
          <w:rFonts w:ascii="Arial" w:hAnsi="Arial" w:cs="Arial"/>
          <w:i/>
          <w:sz w:val="22"/>
          <w:u w:val="single"/>
        </w:rPr>
        <w:t xml:space="preserve"> / </w:t>
      </w:r>
      <w:r w:rsidR="008A75C8" w:rsidRPr="008A75C8">
        <w:rPr>
          <w:rFonts w:ascii="Arial" w:hAnsi="Arial" w:cs="Arial"/>
          <w:i/>
          <w:sz w:val="22"/>
          <w:u w:val="single"/>
        </w:rPr>
        <w:t xml:space="preserve">Sonderpreis für Frauenrechts-Aktivistin </w:t>
      </w:r>
      <w:proofErr w:type="spellStart"/>
      <w:r w:rsidR="008A75C8" w:rsidRPr="008A75C8">
        <w:rPr>
          <w:rFonts w:ascii="Arial" w:hAnsi="Arial" w:cs="Arial"/>
          <w:i/>
          <w:sz w:val="22"/>
          <w:u w:val="single"/>
        </w:rPr>
        <w:t>Fatuma</w:t>
      </w:r>
      <w:proofErr w:type="spellEnd"/>
      <w:r w:rsidR="008A75C8" w:rsidRPr="008A75C8">
        <w:rPr>
          <w:rFonts w:ascii="Arial" w:hAnsi="Arial" w:cs="Arial"/>
          <w:i/>
          <w:sz w:val="22"/>
          <w:u w:val="single"/>
        </w:rPr>
        <w:t xml:space="preserve"> Musa </w:t>
      </w:r>
      <w:proofErr w:type="spellStart"/>
      <w:r w:rsidR="008A75C8" w:rsidRPr="008A75C8">
        <w:rPr>
          <w:rFonts w:ascii="Arial" w:hAnsi="Arial" w:cs="Arial"/>
          <w:i/>
          <w:sz w:val="22"/>
          <w:u w:val="single"/>
        </w:rPr>
        <w:t>Afrah</w:t>
      </w:r>
      <w:proofErr w:type="spellEnd"/>
      <w:r w:rsidR="008A75C8">
        <w:rPr>
          <w:rFonts w:ascii="Arial" w:hAnsi="Arial" w:cs="Arial"/>
          <w:i/>
          <w:sz w:val="22"/>
          <w:u w:val="single"/>
        </w:rPr>
        <w:t xml:space="preserve"> </w:t>
      </w:r>
    </w:p>
    <w:p w14:paraId="3C6474B1" w14:textId="687FC79D" w:rsidR="007F5A7B" w:rsidRPr="00C925F7" w:rsidRDefault="008A0D7B" w:rsidP="008A0D7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8A0D7B">
        <w:rPr>
          <w:rFonts w:ascii="Arial" w:hAnsi="Arial" w:cs="Arial"/>
          <w:b/>
          <w:sz w:val="28"/>
        </w:rPr>
        <w:t xml:space="preserve">Radio Regenbogen Award für Johannes B. Kerner und Carolin </w:t>
      </w:r>
      <w:proofErr w:type="spellStart"/>
      <w:r w:rsidRPr="008A0D7B">
        <w:rPr>
          <w:rFonts w:ascii="Arial" w:hAnsi="Arial" w:cs="Arial"/>
          <w:b/>
          <w:sz w:val="28"/>
        </w:rPr>
        <w:t>Kebekus</w:t>
      </w:r>
      <w:proofErr w:type="spellEnd"/>
    </w:p>
    <w:p w14:paraId="5F36081B" w14:textId="77777777" w:rsidR="008A0D7B" w:rsidRDefault="008A0D7B" w:rsidP="007F5A7B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5E9FC97" w14:textId="5099B25F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8A0D7B">
        <w:rPr>
          <w:rFonts w:ascii="Arial" w:hAnsi="Arial" w:cs="Arial"/>
          <w:b/>
          <w:sz w:val="22"/>
          <w:szCs w:val="22"/>
        </w:rPr>
        <w:t>Zwei starke Frauen erhalten am 12. Apri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nächsten Jahres den Radio Regenbog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 xml:space="preserve">Award 2018: Comedy-Star Carolin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Kebeku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 xml:space="preserve">und die Frauenrechts-Aktivistin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Fatuma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Musa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Afrah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>. „Medienmann 2018“ ist eines d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bekanntesten Fernsehgesichter d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Republik, Moderator Johannes B. Kerne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Aber auch ganz große Emotionen, 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beliebtesten Songs aus Ihrem Radio und d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internationalen Club-Szene sie stehen im Fokus des Radio Regenbogen Award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 xml:space="preserve">„Newcomer International 2018“ ist „The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Night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Game“, Bosse wird als „Aufsteiger d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 xml:space="preserve">Jahres 2018“ ausgezeichnet. Überragende Erfolge feierten auch die Nummer-1-Hit-Lieferanten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Namika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und Alvaro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Soler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und erhalten dafür einen Radio Regenbogen</w:t>
      </w:r>
      <w:r>
        <w:rPr>
          <w:rFonts w:ascii="Arial" w:hAnsi="Arial" w:cs="Arial"/>
          <w:b/>
          <w:sz w:val="22"/>
          <w:szCs w:val="22"/>
        </w:rPr>
        <w:t xml:space="preserve"> Award. Heute </w:t>
      </w:r>
      <w:r w:rsidRPr="008A0D7B">
        <w:rPr>
          <w:rFonts w:ascii="Arial" w:hAnsi="Arial" w:cs="Arial"/>
          <w:b/>
          <w:sz w:val="22"/>
          <w:szCs w:val="22"/>
        </w:rPr>
        <w:t>haben Radio Regenbogen Chef Klaus Schunk und Rad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 xml:space="preserve">Regenbogen Eventleiter Andreas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Ksionsek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die ersten Preisträger im Europa-Park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Confertainment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Center vorgestellt. Weitere Preisträger und ihre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Laudatoren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werden 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 xml:space="preserve">Frühjahr 2019 bekannt gegeben. Nach seiner Teilnahme bei 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RTL‘s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Pr="008A0D7B">
        <w:rPr>
          <w:rFonts w:ascii="Arial" w:hAnsi="Arial" w:cs="Arial"/>
          <w:b/>
          <w:sz w:val="22"/>
          <w:szCs w:val="22"/>
        </w:rPr>
        <w:t>Let’s</w:t>
      </w:r>
      <w:proofErr w:type="spellEnd"/>
      <w:r w:rsidRPr="008A0D7B">
        <w:rPr>
          <w:rFonts w:ascii="Arial" w:hAnsi="Arial" w:cs="Arial"/>
          <w:b/>
          <w:sz w:val="22"/>
          <w:szCs w:val="22"/>
        </w:rPr>
        <w:t xml:space="preserve"> Dance“ keh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Thomas Hermanns als Moderator der Preisverleihung am 12. April 2019 zurück in 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0D7B">
        <w:rPr>
          <w:rFonts w:ascii="Arial" w:hAnsi="Arial" w:cs="Arial"/>
          <w:b/>
          <w:sz w:val="22"/>
          <w:szCs w:val="22"/>
        </w:rPr>
        <w:t>Europa-Park Arena.</w:t>
      </w:r>
    </w:p>
    <w:p w14:paraId="3E1B63B0" w14:textId="77777777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167D1146" w14:textId="2249DF0F" w:rsidR="008A0D7B" w:rsidRPr="008A75C8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8A75C8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Die ersten Preisträger: </w:t>
      </w:r>
    </w:p>
    <w:p w14:paraId="570C7A61" w14:textId="0F54D919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Newcomer International 2018: The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Night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Game</w:t>
      </w:r>
    </w:p>
    <w:p w14:paraId="14BFADD0" w14:textId="3718CC11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Comedy 2018: Carolin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Kebekus</w:t>
      </w:r>
      <w:proofErr w:type="spellEnd"/>
    </w:p>
    <w:p w14:paraId="187BBE7C" w14:textId="7E7EF57E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Aufsteiger des Jahres 2018: Bosse</w:t>
      </w:r>
    </w:p>
    <w:p w14:paraId="5E475E2E" w14:textId="08E9B0AA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Medienmann 2018: Johannes B. Kerner</w:t>
      </w:r>
    </w:p>
    <w:p w14:paraId="72F50152" w14:textId="444D86EB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Künstlerin National 2018: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Namika</w:t>
      </w:r>
      <w:proofErr w:type="spellEnd"/>
    </w:p>
    <w:p w14:paraId="3C40953C" w14:textId="6F289547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Sonderpreis 2018: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Fatuma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Musa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Afrah</w:t>
      </w:r>
      <w:proofErr w:type="spellEnd"/>
    </w:p>
    <w:p w14:paraId="14A9EEC0" w14:textId="4D052971" w:rsidR="008A0D7B" w:rsidRPr="008A0D7B" w:rsidRDefault="008A0D7B" w:rsidP="008A0D7B">
      <w:pPr>
        <w:pStyle w:val="Listenabsatz"/>
        <w:numPr>
          <w:ilvl w:val="0"/>
          <w:numId w:val="16"/>
        </w:numPr>
        <w:spacing w:line="288" w:lineRule="auto"/>
        <w:ind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Sommerhit 2018: Alvaro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Soler</w:t>
      </w:r>
      <w:proofErr w:type="spellEnd"/>
    </w:p>
    <w:p w14:paraId="5E6F3082" w14:textId="77777777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E5E5841" w14:textId="051D8C58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Nicht nur die internationale Musikbranche schaut auf „The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Night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Game“, auch Fans vo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lternative Rock und New Wave auf allen Kontinenten – und derer werden es immer mehr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ie Musik des US-Amerikaners überzeugt mit einer Kombination aus maskulinen Gitarren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New Wave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Synths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und leinwandwürdigen Geschichten. Singer/Songwriter und Produzen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Martin Johnson ist „The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Night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Game“ und der „Newcomer International 2018“.</w:t>
      </w:r>
    </w:p>
    <w:p w14:paraId="3EF86892" w14:textId="77777777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Carolin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Kebekus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hat die Männerdomäne „Comedy“ konsequent erobert. Erfolge erzielte si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zuletzt nicht nur mit ihrer eigenen WDR-Show „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PussyTerror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TV“, sondern auch als Ensemble-Mitglied der „heute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show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>“ im ZDF. Sie erhält den Radio Regenbogen Award in der Kategori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„Comedy 2018“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0AA475A6" w14:textId="77777777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D7C7A40" w14:textId="55010DFA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Bosse sprudelt in seinen Songs vor musikalischen Ideen, unnachahmlichem Wortwitz und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bemerkenswerter Schärfe in seinem Blick auf die Dinge. Bosse live, das ist extrem großes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Kino. Er ist seit über 15 Jahre</w:t>
      </w:r>
      <w:r>
        <w:rPr>
          <w:rFonts w:ascii="Arial" w:hAnsi="Arial" w:cs="Arial"/>
          <w:bCs/>
          <w:sz w:val="22"/>
          <w:szCs w:val="22"/>
          <w:lang w:eastAsia="en-US"/>
        </w:rPr>
        <w:t>n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eine gefeierte Musikgröße. In zwölf neuen Songs bringt er sein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Sicht auf das „Jetzt“ in seinem siebten Studio-Album „Alles ist jetzt“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uf den Punkt und rauscht damit einfach mal so auf Platz 1 d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lbum-Charts. Dafür wird er mit dem Radio Regenbogen Award i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er Kategorie „Aufsteiger des Jahres 2018“ ausgezeichnet.</w:t>
      </w:r>
    </w:p>
    <w:p w14:paraId="24821F64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7E2FFA6B" w14:textId="569D3FFE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Johannes B. Kerner ist eine Macht im deutschen TV-Geschäft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Seine Karriere im Fernsehen dauert nun schon seit über 30 Jahren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amit gehört er zweifelsohne zum deutschen „TV-Inventar“: Er is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eines der bekanntesten deutschen Fernsehgesichter. Unt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nderem für seine herausragende Beliebtheit und Präsenz als TV</w:t>
      </w:r>
      <w:r>
        <w:rPr>
          <w:rFonts w:ascii="Arial" w:hAnsi="Arial" w:cs="Arial"/>
          <w:bCs/>
          <w:sz w:val="22"/>
          <w:szCs w:val="22"/>
          <w:lang w:eastAsia="en-US"/>
        </w:rPr>
        <w:t>-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Moderato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erhält Johannes B. Kerner den Radio Regenbog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ward als „Medienmann 2018“.</w:t>
      </w:r>
    </w:p>
    <w:p w14:paraId="69ACC492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95D3C36" w14:textId="7FEFA9FC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Erst vor drei Jahren erhielt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Namika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einen Radio Regenbog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ward als „Newcomer National 2015“. Jetzt wird sie erneut auf d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Bühne der Europa-Park Arena stehen, um diese Auszeichnung i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Empfang zu nehmen: als „Künstlerin National 2018“. Sie ließ d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Radio Regenbogen Jury praktisch keine andere Wahl.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Namika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triff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en Puls der Zeit. Ihr „Lieblingsmensch“ stand wochenlang an d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Spitze der Charts. Der Sommer 2018 jedoch war französisch: „J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ne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parle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pas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français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>“ stürmte geradezu mit aller Macht auf di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Spitzenposition der deutschen Single-Charts.</w:t>
      </w:r>
    </w:p>
    <w:p w14:paraId="2859247B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13CD1BB" w14:textId="1C4EA0FB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Wird in den Fernsehnachrichten oder in der Presse üb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Flüchtlinge berichtet, so prägen vor allem Männer das Bild. Frauen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ie vor Krieg und Terror flüchten, kommen in der Berichterstattung nur selten vor. Di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wenigsten von ihnen erzählen ihre Geschichte. Die Aktivistin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Fatuma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Musa Afra will das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ändern. Sie gibt geflüchteten Frauen eine Stimme – und erhält dafür den Sonderpreis 2018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es Radio Regenbogen Award.</w:t>
      </w:r>
    </w:p>
    <w:p w14:paraId="0F827828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81EDE50" w14:textId="71A133E9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Mit seinem „La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Cintura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“ hat uns Alvaro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Soler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den Sommerhit des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Jahres beschert. Auch international hat der Song eingeschlag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und tanzt sich um den Planeten: 140 Millionen Views auf YouTub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sowie Spitzenpositionen in den Charts. Alvaro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Soler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ist ei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Phänomen. Zu seinen Hits tanzt die ganze Welt! Dafür erhält er d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Radio Regenbogen Award in der Kategorie „Sommerhit 2018“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ieser feurige Musiker ist ein Sommerhit-Garant!</w:t>
      </w:r>
    </w:p>
    <w:p w14:paraId="5051639C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796B36ED" w14:textId="2B588321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Radio Regenbogen Chef Klaus Schunk: „Der Radio Regenbog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Award ist nicht nur eine Anerkennung für Künstler und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Medienschaffende, die uns im zurückliegenden Jahr berührt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unterhalten und begeistert haben, wir wollen auch gesellschaftlich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immer wieder ein Zeichen setzen – wie in diesem Jahr mit der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Auszeichnung von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Fatuma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Musa Afra. Als wir den Radio Regenbogen Award 1998 in Mannheim erstmals verlieh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haben, hätte niemand geglaubt, dass er sich zu einem der wichtigsten Medienpreise i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eutschland entwickelt. Nachdem wir viele Jahre im Herzen unseres Sendegebiets, i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Karlsruhe, zu Gast waren, freuen wir uns sehr, bereits im siebten Jahr mit dem Europa-Park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und speziell der Eigentümerfamilie Mack so großartige Partner gefunden zu haben.“</w:t>
      </w:r>
    </w:p>
    <w:p w14:paraId="7DAB418E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B9A9717" w14:textId="15357BBD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A0D7B">
        <w:rPr>
          <w:rFonts w:ascii="Arial" w:hAnsi="Arial" w:cs="Arial"/>
          <w:bCs/>
          <w:sz w:val="22"/>
          <w:szCs w:val="22"/>
          <w:lang w:eastAsia="en-US"/>
        </w:rPr>
        <w:t>Roland Mack, Inhaber des Europa-Park: „Bereits zum siebten Mal findet der Radio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Regenbogen Award im Europa-Park statt. Als weltweit bester Freizeitpark bieten wir mit d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Europa-Park Arena einen glamourösen Rahmen für die hochkarätige Award-Verleihung. Am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12. April 2019 wird einer der wichtigsten Medienpreise Deutschlands an nationale und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internationale Prominente aus Musik, Sport, Politik und Showbusiness verliehen. Der Radio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Regenbogen Award bildet jedes Jahr den glanzvollen Höhepunkt der Zusammenarbei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zwischen Radio Regenbogen und dem Europa-Park. Auch </w:t>
      </w:r>
      <w:proofErr w:type="spellStart"/>
      <w:r w:rsidRPr="008A0D7B">
        <w:rPr>
          <w:rFonts w:ascii="Arial" w:hAnsi="Arial" w:cs="Arial"/>
          <w:bCs/>
          <w:sz w:val="22"/>
          <w:szCs w:val="22"/>
          <w:lang w:eastAsia="en-US"/>
        </w:rPr>
        <w:t>Music@Park</w:t>
      </w:r>
      <w:proofErr w:type="spellEnd"/>
      <w:r w:rsidRPr="008A0D7B">
        <w:rPr>
          <w:rFonts w:ascii="Arial" w:hAnsi="Arial" w:cs="Arial"/>
          <w:bCs/>
          <w:sz w:val="22"/>
          <w:szCs w:val="22"/>
          <w:lang w:eastAsia="en-US"/>
        </w:rPr>
        <w:t xml:space="preserve"> zählt seit Jahren zu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den Event-Highlights. Der Radio Regenbogen Award hat in Deutschlands größtem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A0D7B">
        <w:rPr>
          <w:rFonts w:ascii="Arial" w:hAnsi="Arial" w:cs="Arial"/>
          <w:bCs/>
          <w:sz w:val="22"/>
          <w:szCs w:val="22"/>
          <w:lang w:eastAsia="en-US"/>
        </w:rPr>
        <w:t>Freizeitpark das perfekte Zuhause gefunden.“</w:t>
      </w:r>
    </w:p>
    <w:p w14:paraId="3FD8B3F0" w14:textId="77777777" w:rsidR="008A0D7B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5D52809" w14:textId="72F46198" w:rsidR="00D96DF5" w:rsidRP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Der Radio Regenbogen Award 2019 wird am 12. April 2019 in der Europa-Park Arena verliehen. Preisträger sind unter anderem Johannes B. Kerner, Carolin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Kebekus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, Bosse,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Namika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, Alvaro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Soler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, The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Night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 Game und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Fatuma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 Musa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Afrah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. Weitere Preisträger und die </w:t>
      </w:r>
      <w:proofErr w:type="spellStart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Laudatoren</w:t>
      </w:r>
      <w:proofErr w:type="spellEnd"/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 xml:space="preserve"> werden im Frühjahr 2019 bekannt gegeben. Thomas Hermanns moderiert. Tickets gibt es für 290,00 Euro bei Radio Regenbogen unter www.regenbogen.de oder per </w:t>
      </w:r>
      <w:r w:rsidR="008A75C8">
        <w:rPr>
          <w:rFonts w:ascii="Arial" w:hAnsi="Arial" w:cs="Arial"/>
          <w:b/>
          <w:bCs/>
          <w:sz w:val="20"/>
          <w:szCs w:val="20"/>
          <w:lang w:eastAsia="en-US"/>
        </w:rPr>
        <w:t>E-</w:t>
      </w:r>
      <w:r w:rsidRPr="008A0D7B">
        <w:rPr>
          <w:rFonts w:ascii="Arial" w:hAnsi="Arial" w:cs="Arial"/>
          <w:b/>
          <w:bCs/>
          <w:sz w:val="20"/>
          <w:szCs w:val="20"/>
          <w:lang w:eastAsia="en-US"/>
        </w:rPr>
        <w:t>Mail unter award@regenbogen.de. Ein Einzel-Kombiticket (1 Eintrittskarte mit Übernachtung im Einzelzimmer) in einem Partnerhotel kostet 395,00 Euro, ein Partner-Kombiticket (2 Eintrittskarten und Übernachtung im Doppelzimmer) kostet 359,00 Euro (pro Person). Speisen und Getränke sind im Eintrittspreis enthalten. Info-Telefon für Rückfragen: 0621 – 3375 0.</w:t>
      </w:r>
    </w:p>
    <w:p w14:paraId="573D574C" w14:textId="77777777" w:rsidR="008A0D7B" w:rsidRDefault="008A0D7B" w:rsidP="008A0D7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99E0C74" w14:textId="77777777" w:rsidR="008A75C8" w:rsidRPr="00C73A66" w:rsidRDefault="008A75C8" w:rsidP="008A75C8">
      <w:pPr>
        <w:spacing w:before="240" w:after="240" w:line="288" w:lineRule="auto"/>
        <w:ind w:left="1418" w:right="-227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4. November 2018 bis zum 06. Januar 2019 (außer am 24./25. Dezember) sowie zusätzlich am 12. und 13. Januar 2019 täglich von 11 bis mindestens 19 Uhr geöffnet. </w:t>
      </w:r>
      <w:r w:rsidRPr="008528EF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</w:t>
      </w: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8" w:history="1">
        <w:r w:rsidRPr="008528EF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8528EF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p w14:paraId="5445F0B7" w14:textId="77777777" w:rsidR="00D96DF5" w:rsidRDefault="00D96DF5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D96DF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A293" w14:textId="77777777" w:rsidR="00CE3CBD" w:rsidRDefault="00CE3CBD">
      <w:r>
        <w:separator/>
      </w:r>
    </w:p>
  </w:endnote>
  <w:endnote w:type="continuationSeparator" w:id="0">
    <w:p w14:paraId="1A089B4A" w14:textId="77777777" w:rsidR="00CE3CBD" w:rsidRDefault="00CE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ECB7" w14:textId="77777777" w:rsidR="00CE3CBD" w:rsidRDefault="00CE3CBD">
      <w:r>
        <w:separator/>
      </w:r>
    </w:p>
  </w:footnote>
  <w:footnote w:type="continuationSeparator" w:id="0">
    <w:p w14:paraId="7FA6E400" w14:textId="77777777" w:rsidR="00CE3CBD" w:rsidRDefault="00CE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CE3CB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518776C"/>
    <w:multiLevelType w:val="hybridMultilevel"/>
    <w:tmpl w:val="D2BC279C"/>
    <w:lvl w:ilvl="0" w:tplc="EE32BD6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74DBB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1F15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038F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1760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0D7B"/>
    <w:rsid w:val="008A2726"/>
    <w:rsid w:val="008A3535"/>
    <w:rsid w:val="008A38D6"/>
    <w:rsid w:val="008A4DEF"/>
    <w:rsid w:val="008A75C8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3CB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8BA3C4E-FA96-4D69-A10E-6C187E4C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418A7-1F27-4986-897D-F0D6AE7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724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3-01T08:53:00Z</cp:lastPrinted>
  <dcterms:created xsi:type="dcterms:W3CDTF">2018-12-05T13:06:00Z</dcterms:created>
  <dcterms:modified xsi:type="dcterms:W3CDTF">2018-12-05T13:06:00Z</dcterms:modified>
</cp:coreProperties>
</file>